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  <w:bookmarkStart w:id="0" w:name="_GoBack"/>
      <w:bookmarkEnd w:id="0"/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ъздайте нов 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>: [File]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New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Project].</w:t>
      </w:r>
    </w:p>
    <w:p w14:paraId="1B0F9B5F" w14:textId="014390BE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E1B28A4" wp14:editId="12D7F0F5">
            <wp:extent cx="4594860" cy="2834640"/>
            <wp:effectExtent l="19050" t="19050" r="15240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34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C8437C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берете от диалоговия прозорец [Templat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Other Project Typ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Visual Studio Solution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] и дайте подходящо име на проекта, например “ </w:t>
      </w:r>
      <w:r w:rsidRPr="00BC4010">
        <w:rPr>
          <w:rStyle w:val="CodeChar"/>
          <w:lang w:val="bg-BG"/>
        </w:rPr>
        <w:t>Conditional-Statements</w:t>
      </w:r>
      <w:r w:rsidRPr="00BC4010">
        <w:rPr>
          <w:lang w:val="bg-BG"/>
        </w:rPr>
        <w:t>”:</w:t>
      </w:r>
    </w:p>
    <w:p w14:paraId="5DD1B9D2" w14:textId="58205FBD" w:rsidR="00BC4010" w:rsidRPr="00BC4010" w:rsidRDefault="00BC4010" w:rsidP="00BC4010">
      <w:pPr>
        <w:pStyle w:val="ListParagraph"/>
        <w:ind w:left="360"/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F2E48F" wp14:editId="3A15F345">
            <wp:extent cx="4823460" cy="2735580"/>
            <wp:effectExtent l="19050" t="19050" r="15240" b="266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3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lastRenderedPageBreak/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7EA6A135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B3718A3" wp14:editId="699B1CA4">
            <wp:extent cx="5417820" cy="3337560"/>
            <wp:effectExtent l="19050" t="19050" r="1143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9EDBF9D" w14:textId="77777777" w:rsidR="00BC4010" w:rsidRPr="00BC4010" w:rsidRDefault="00BC4010" w:rsidP="00BC4010">
      <w:pPr>
        <w:rPr>
          <w:lang w:val="bg-BG"/>
        </w:rPr>
      </w:pP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ExcellentResult</w:t>
      </w:r>
      <w:r w:rsidRPr="00BC4010">
        <w:rPr>
          <w:lang w:val="bg-BG"/>
        </w:rPr>
        <w:t xml:space="preserve"> 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2D387DFF" w:rsidR="00BC4010" w:rsidRPr="00BC4010" w:rsidRDefault="00BC4010" w:rsidP="00BC4010">
      <w:pPr>
        <w:pStyle w:val="ListParagraph"/>
        <w:spacing w:before="120"/>
        <w:ind w:left="357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0BB92B7D" wp14:editId="7DFA8C7F">
            <wp:extent cx="5737860" cy="2994660"/>
            <wp:effectExtent l="19050" t="19050" r="1524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0CF5B1A1" w:rsidR="00BC4010" w:rsidRPr="00BC4010" w:rsidRDefault="00BC4010" w:rsidP="00BC4010">
      <w:pPr>
        <w:jc w:val="center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59C62111" wp14:editId="5D2CA345">
            <wp:extent cx="6626225" cy="4608195"/>
            <wp:effectExtent l="19050" t="19050" r="222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08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59FA918E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0EF6E08" wp14:editId="4D1FD9FD">
            <wp:extent cx="3451860" cy="1950720"/>
            <wp:effectExtent l="19050" t="19050" r="1524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5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FE2817B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1C5CEF1E" wp14:editId="590A0158">
            <wp:extent cx="5013960" cy="1973580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73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60CE67DF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344E0CF1" wp14:editId="24FB8948">
            <wp:extent cx="5036820" cy="1828800"/>
            <wp:effectExtent l="19050" t="19050" r="1143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7C76848A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53587C" wp14:editId="4E1AFD5C">
            <wp:extent cx="3147060" cy="1242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  <w:r w:rsidRPr="00BC4010">
        <w:rPr>
          <w:noProof/>
          <w:lang w:val="bg-BG"/>
        </w:rPr>
        <w:drawing>
          <wp:inline distT="0" distB="0" distL="0" distR="0" wp14:anchorId="65766C34" wp14:editId="5AC6C48E">
            <wp:extent cx="3116580" cy="1249680"/>
            <wp:effectExtent l="19050" t="19050" r="2667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49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7BC7A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    </w:t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lastRenderedPageBreak/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760015">
      <w:pPr>
        <w:pStyle w:val="Heading3"/>
      </w:pPr>
      <w:r w:rsidRPr="00BC4010"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3250CA9F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B21FAF5" wp14:editId="465E7F91">
            <wp:extent cx="4023360" cy="1219200"/>
            <wp:effectExtent l="19050" t="19050" r="152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18BCB30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A54A58" wp14:editId="004957DF">
            <wp:extent cx="3649980" cy="1866900"/>
            <wp:effectExtent l="19050" t="19050" r="266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200806E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D21D46E" wp14:editId="716A9C71">
            <wp:extent cx="4084320" cy="1897380"/>
            <wp:effectExtent l="19050" t="19050" r="1143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97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6943B19F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5DF5E39" wp14:editId="09ADBD4C">
            <wp:extent cx="4099560" cy="1813560"/>
            <wp:effectExtent l="19050" t="19050" r="1524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13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8900F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В противен случай отпечатайте “</w:t>
      </w:r>
      <w:r w:rsidRPr="00BC4010">
        <w:rPr>
          <w:rStyle w:val="CodeChar"/>
          <w:lang w:val="bg-BG"/>
        </w:rPr>
        <w:t>odd</w:t>
      </w:r>
      <w:r w:rsidRPr="00BC4010">
        <w:rPr>
          <w:lang w:val="bg-BG"/>
        </w:rPr>
        <w:t>”:</w:t>
      </w:r>
    </w:p>
    <w:p w14:paraId="0F0B4ED8" w14:textId="7A03F40D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652E7783" wp14:editId="11D380E1">
            <wp:extent cx="4099560" cy="2644140"/>
            <wp:effectExtent l="19050" t="19050" r="1524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44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lastRenderedPageBreak/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3D6AAB9E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ABCF61" wp14:editId="70BA7D6D">
            <wp:extent cx="3931920" cy="891540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9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5010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“</w:t>
      </w:r>
      <w:r w:rsidRPr="00BC4010">
        <w:rPr>
          <w:rStyle w:val="CodeChar"/>
          <w:lang w:val="bg-BG"/>
        </w:rPr>
        <w:t>one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wo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hree</w:t>
      </w:r>
      <w:r w:rsidRPr="00BC4010">
        <w:rPr>
          <w:lang w:val="bg-BG"/>
        </w:rPr>
        <w:t>”… “</w:t>
      </w:r>
      <w:r w:rsidRPr="00BC4010">
        <w:rPr>
          <w:rStyle w:val="CodeChar"/>
          <w:lang w:val="bg-BG"/>
        </w:rPr>
        <w:t>nine</w:t>
      </w:r>
      <w:r w:rsidRPr="00BC4010">
        <w:rPr>
          <w:lang w:val="bg-BG"/>
        </w:rPr>
        <w:t>”] в зависимост от стойността.</w:t>
      </w:r>
    </w:p>
    <w:p w14:paraId="23548ECF" w14:textId="67E5270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543FA091" wp14:editId="73B0FCF5">
            <wp:extent cx="4130040" cy="2514600"/>
            <wp:effectExtent l="19050" t="19050" r="2286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74FF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Отпечатайте “</w:t>
      </w:r>
      <w:r w:rsidRPr="00BC4010">
        <w:rPr>
          <w:rStyle w:val="CodeChar"/>
          <w:lang w:val="bg-BG"/>
        </w:rPr>
        <w:t>number too big</w:t>
      </w:r>
      <w:r w:rsidRPr="00BC4010">
        <w:rPr>
          <w:lang w:val="bg-BG"/>
        </w:rPr>
        <w:t>”, ако числото е по-голямо от 9:</w:t>
      </w:r>
    </w:p>
    <w:p w14:paraId="13C2F253" w14:textId="48C7CDB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FFBCD5" wp14:editId="03AAC157">
            <wp:extent cx="4130040" cy="2956560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56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713EC" w14:textId="1F529C5B" w:rsidR="00BC4010" w:rsidRDefault="00BC4010" w:rsidP="00BC4010">
      <w:pPr>
        <w:pStyle w:val="ListParagraph"/>
        <w:rPr>
          <w:lang w:val="bg-BG"/>
        </w:rPr>
      </w:pPr>
    </w:p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87692D6" w14:textId="77777777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07EBE52D" w14:textId="12E4105D" w:rsidR="004A03C7" w:rsidRPr="004A03C7" w:rsidRDefault="004A03C7" w:rsidP="004A03C7">
      <w:pPr>
        <w:pStyle w:val="Heading3"/>
        <w:rPr>
          <w:lang w:val="bg-BG"/>
        </w:rPr>
      </w:pPr>
      <w:r w:rsidRPr="004A03C7"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EE198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bookmarkStart w:id="1" w:name="OLE_LINK13"/>
            <w:bookmarkStart w:id="2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EE1982">
        <w:tc>
          <w:tcPr>
            <w:tcW w:w="736" w:type="dxa"/>
          </w:tcPr>
          <w:p w14:paraId="4CF0FAF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</w:t>
            </w:r>
          </w:p>
          <w:p w14:paraId="53D7C86A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1"/>
    <w:bookmarkEnd w:id="2"/>
    <w:p w14:paraId="155EC037" w14:textId="6A0B6AFC" w:rsidR="00C65EDA" w:rsidRDefault="00C65EDA" w:rsidP="00C65EDA">
      <w:r>
        <w:rPr>
          <w:b/>
        </w:rPr>
        <w:t>*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>
        <w:rPr>
          <w:u w:val="single"/>
          <w:lang w:val="bg-BG"/>
        </w:rPr>
        <w:t>Потърсете информация</w:t>
      </w:r>
      <w:r>
        <w:rPr>
          <w:lang w:val="bg-BG"/>
        </w:rPr>
        <w:t xml:space="preserve"> за булевия оператор </w:t>
      </w:r>
      <w:r>
        <w:rPr>
          <w:b/>
        </w:rPr>
        <w:t>&amp;&amp;</w:t>
      </w:r>
      <w:r>
        <w:t>.</w:t>
      </w:r>
    </w:p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B37CB7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75C482F2" w14:textId="52D764C6" w:rsidR="00BC4010" w:rsidRPr="00BC4010" w:rsidRDefault="00BC4010" w:rsidP="00BC4010">
      <w:pPr>
        <w:pStyle w:val="ListParagraph"/>
        <w:tabs>
          <w:tab w:val="left" w:pos="7290"/>
        </w:tabs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FC0F46" wp14:editId="006C391B">
            <wp:extent cx="4130040" cy="937260"/>
            <wp:effectExtent l="19050" t="19050" r="2286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37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071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53702C5F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оверете дали числото е </w:t>
      </w:r>
      <w:r w:rsidRPr="00BC4010">
        <w:rPr>
          <w:b/>
          <w:lang w:val="bg-BG"/>
        </w:rPr>
        <w:t>по-малко от 100</w:t>
      </w:r>
      <w:r w:rsidRPr="00BC4010">
        <w:rPr>
          <w:lang w:val="bg-BG"/>
        </w:rPr>
        <w:t>:</w:t>
      </w:r>
    </w:p>
    <w:p w14:paraId="11631AAC" w14:textId="005016A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E2A661" wp14:editId="344CC5E1">
            <wp:extent cx="3451860" cy="838200"/>
            <wp:effectExtent l="19050" t="19050" r="1524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2EA04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100 проверете, дали е </w:t>
      </w:r>
      <w:r w:rsidRPr="00BC4010">
        <w:rPr>
          <w:b/>
          <w:lang w:val="bg-BG"/>
        </w:rPr>
        <w:t>по-малко или равно на 200</w:t>
      </w:r>
      <w:r w:rsidRPr="00BC4010">
        <w:rPr>
          <w:lang w:val="bg-BG"/>
        </w:rPr>
        <w:t xml:space="preserve">: </w:t>
      </w:r>
    </w:p>
    <w:p w14:paraId="64D85166" w14:textId="2703CAE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A15A8AF" wp14:editId="00967499">
            <wp:extent cx="4107180" cy="1737360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737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A4440" w14:textId="00FF438E" w:rsidR="00BC4010" w:rsidRPr="00411F04" w:rsidRDefault="00BC4010" w:rsidP="00411F04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lastRenderedPageBreak/>
        <w:t xml:space="preserve">Ако числото не е по-малко от 200, то то е по-голямо. Изпишете текста по условие: </w:t>
      </w:r>
      <w:r w:rsidRPr="00BC4010">
        <w:rPr>
          <w:noProof/>
          <w:lang w:val="bg-BG"/>
        </w:rPr>
        <w:drawing>
          <wp:inline distT="0" distB="0" distL="0" distR="0" wp14:anchorId="3BF52C6C" wp14:editId="25E6592A">
            <wp:extent cx="4130040" cy="2316480"/>
            <wp:effectExtent l="19050" t="19050" r="2286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6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eдин ред текст от конзолата:</w:t>
      </w:r>
    </w:p>
    <w:p w14:paraId="35D62CA0" w14:textId="47BECD22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7B605D3" wp14:editId="120793D3">
            <wp:extent cx="3825240" cy="876300"/>
            <wp:effectExtent l="19050" t="19050" r="2286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7AD0EF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 xml:space="preserve"> ”. Отпечатайте правилния изход, спрямо въведената парола:</w:t>
      </w:r>
    </w:p>
    <w:p w14:paraId="26AE66B9" w14:textId="000D0A69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D0A3A48" wp14:editId="36A200FF">
            <wp:extent cx="3901440" cy="1828800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1705C92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5402D222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2 думи от конзолата:</w:t>
      </w:r>
    </w:p>
    <w:p w14:paraId="0B444197" w14:textId="5161D90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C6AB2B2" wp14:editId="688BAC67">
            <wp:extent cx="3360420" cy="510540"/>
            <wp:effectExtent l="19050" t="19050" r="1143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10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4EC29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7034C479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BC4010">
        <w:rPr>
          <w:rStyle w:val="CodeChar"/>
          <w:lang w:val="bg-BG"/>
        </w:rPr>
        <w:t>ToLower()</w:t>
      </w:r>
      <w:r w:rsidRPr="00BC4010">
        <w:rPr>
          <w:lang w:val="bg-BG"/>
        </w:rPr>
        <w:t xml:space="preserve">. Можете да направите и обратната операция, използвайки метода </w:t>
      </w:r>
      <w:r w:rsidRPr="00BC4010">
        <w:rPr>
          <w:rStyle w:val="CodeChar"/>
          <w:lang w:val="bg-BG"/>
        </w:rPr>
        <w:t>ToUpper()</w:t>
      </w:r>
      <w:r w:rsidRPr="00BC4010">
        <w:rPr>
          <w:lang w:val="bg-BG"/>
        </w:rPr>
        <w:t>:</w:t>
      </w:r>
    </w:p>
    <w:p w14:paraId="33623F28" w14:textId="6EEC1C25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564F00" wp14:editId="27547A7F">
            <wp:extent cx="3368040" cy="579120"/>
            <wp:effectExtent l="19050" t="19050" r="2286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7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DBC45" w14:textId="7777777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lang w:val="bg-BG"/>
        </w:rPr>
        <w:t>или:</w:t>
      </w:r>
    </w:p>
    <w:p w14:paraId="1ECC7BA2" w14:textId="5584917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E21820D" wp14:editId="57C902FD">
            <wp:extent cx="3368040" cy="632460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3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AFC427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304DEE3" w14:textId="5222D33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686F867" wp14:editId="0B6F9138">
            <wp:extent cx="3390900" cy="24307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0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E798AF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6BD952D4" w14:textId="77777777" w:rsidR="00BC4010" w:rsidRPr="00BC4010" w:rsidRDefault="00BC4010" w:rsidP="00BC4010">
      <w:pPr>
        <w:pStyle w:val="ListParagraph"/>
        <w:rPr>
          <w:b/>
          <w:lang w:val="bg-BG"/>
        </w:rPr>
      </w:pPr>
    </w:p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</w:t>
      </w:r>
      <w:r w:rsidRPr="00BC4010">
        <w:rPr>
          <w:lang w:val="bg-BG"/>
        </w:rPr>
        <w:lastRenderedPageBreak/>
        <w:t xml:space="preserve">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457DFA3F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0CF621D3" w14:textId="350E708D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2F44C6E" wp14:editId="6C091F9B">
            <wp:extent cx="3710940" cy="99822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98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C5472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11C08D7B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Pr="00BC4010">
        <w:rPr>
          <w:rStyle w:val="CodeChar"/>
          <w:lang w:val="bg-BG"/>
        </w:rPr>
        <w:t>switch</w:t>
      </w:r>
      <w:r w:rsidRPr="00BC4010">
        <w:rPr>
          <w:lang w:val="bg-BG"/>
        </w:rPr>
        <w:t xml:space="preserve"> конструкция, която съдържа случаи за типа фигури:</w:t>
      </w:r>
    </w:p>
    <w:p w14:paraId="23006906" w14:textId="2576C980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124D699" wp14:editId="4A43C8AF">
            <wp:extent cx="3779520" cy="4518660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518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9CDA4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в която да пазите пресметнатото лице на фигурата:</w:t>
      </w:r>
    </w:p>
    <w:p w14:paraId="15E2EAD7" w14:textId="353C726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2D49A618" wp14:editId="50F3D4ED">
            <wp:extent cx="4686300" cy="52730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73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761635" w14:textId="319EB792" w:rsidR="00114AA4" w:rsidRPr="00120780" w:rsidRDefault="00BC4010" w:rsidP="0012078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атирате стойността й до третия знак след десетичната запетая:</w:t>
      </w:r>
      <w:r w:rsidR="00120780">
        <w:br/>
      </w:r>
      <w:r w:rsidR="00120780">
        <w:rPr>
          <w:noProof/>
        </w:rPr>
        <w:drawing>
          <wp:inline distT="0" distB="0" distL="0" distR="0" wp14:anchorId="47B2206A" wp14:editId="2D2B1AF0">
            <wp:extent cx="3368040" cy="394206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935" cy="3993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0B0F992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2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lastRenderedPageBreak/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4C2F4BC1" w:rsidR="00BC4010" w:rsidRPr="00BC4010" w:rsidRDefault="00BC4010" w:rsidP="00BC4010">
      <w:pPr>
        <w:pStyle w:val="Heading3"/>
      </w:pPr>
      <w:r w:rsidRPr="00760015">
        <w:rPr>
          <w:lang w:val="bg-BG"/>
        </w:rPr>
        <w:t>Насоки</w:t>
      </w:r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052E30B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01DB4C" wp14:editId="07633D2A">
            <wp:extent cx="4450080" cy="1127760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127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2084BA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0CC433E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D46CB8D" wp14:editId="3A48AF02">
            <wp:extent cx="4457700" cy="5181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8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88E58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числете общия брой на играчките. Създайте променлива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 w:rsidRPr="00BC4010">
        <w:rPr>
          <w:rStyle w:val="CodeChar"/>
          <w:lang w:val="bg-BG"/>
        </w:rPr>
        <w:t xml:space="preserve"> discount</w:t>
      </w:r>
      <w:r w:rsidRPr="00BC4010">
        <w:rPr>
          <w:lang w:val="bg-BG"/>
        </w:rPr>
        <w:t>:</w:t>
      </w:r>
    </w:p>
    <w:p w14:paraId="198AC9C4" w14:textId="647DB48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lastRenderedPageBreak/>
        <w:drawing>
          <wp:inline distT="0" distB="0" distL="0" distR="0" wp14:anchorId="6FFBAB00" wp14:editId="09F898C4">
            <wp:extent cx="4541520" cy="10668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6B2D7B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35119B6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DC037B" wp14:editId="4DF46D4A">
            <wp:extent cx="4541520" cy="533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41F8C1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5AF0ACDF" w14:textId="476DDC2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7E4F7D" wp14:editId="79442C8B">
            <wp:extent cx="5760720" cy="176022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4E005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47B312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3BDAC8C4" w14:textId="77777777" w:rsidR="00BC4010" w:rsidRPr="00BC4010" w:rsidRDefault="00BC4010" w:rsidP="00BC4010">
      <w:pPr>
        <w:rPr>
          <w:lang w:val="bg-BG"/>
        </w:rPr>
      </w:pPr>
    </w:p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69B7" w14:textId="77777777" w:rsidR="000B0ED8" w:rsidRDefault="000B0ED8" w:rsidP="008068A2">
      <w:pPr>
        <w:spacing w:after="0" w:line="240" w:lineRule="auto"/>
      </w:pPr>
      <w:r>
        <w:separator/>
      </w:r>
    </w:p>
  </w:endnote>
  <w:endnote w:type="continuationSeparator" w:id="0">
    <w:p w14:paraId="147D3ECE" w14:textId="77777777" w:rsidR="000B0ED8" w:rsidRDefault="000B0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2EB42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0E97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38EC7" w14:textId="77777777" w:rsidR="000B0ED8" w:rsidRDefault="000B0ED8" w:rsidP="008068A2">
      <w:pPr>
        <w:spacing w:after="0" w:line="240" w:lineRule="auto"/>
      </w:pPr>
      <w:r>
        <w:separator/>
      </w:r>
    </w:p>
  </w:footnote>
  <w:footnote w:type="continuationSeparator" w:id="0">
    <w:p w14:paraId="7553138E" w14:textId="77777777" w:rsidR="000B0ED8" w:rsidRDefault="000B0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23D-14D6-490F-A96E-8FB0CD50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6</cp:revision>
  <cp:lastPrinted>2015-10-26T22:35:00Z</cp:lastPrinted>
  <dcterms:created xsi:type="dcterms:W3CDTF">2019-01-16T07:43:00Z</dcterms:created>
  <dcterms:modified xsi:type="dcterms:W3CDTF">2019-04-18T09:40:00Z</dcterms:modified>
  <cp:category>programming, education, software engineering, software development</cp:category>
</cp:coreProperties>
</file>